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50E8C2" w:rsidR="00E4321B" w:rsidRPr="00E4321B" w:rsidRDefault="00EE0C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0CC371" w:rsidR="00DF4FD8" w:rsidRPr="00DF4FD8" w:rsidRDefault="00EE0C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21954A" w:rsidR="00DF4FD8" w:rsidRPr="0075070E" w:rsidRDefault="00EE0C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F1B481" w:rsidR="00DF4FD8" w:rsidRPr="00DF4FD8" w:rsidRDefault="00EE0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1C5E4F" w:rsidR="00DF4FD8" w:rsidRPr="00DF4FD8" w:rsidRDefault="00EE0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4E018D" w:rsidR="00DF4FD8" w:rsidRPr="00DF4FD8" w:rsidRDefault="00EE0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53E5AC" w:rsidR="00DF4FD8" w:rsidRPr="00DF4FD8" w:rsidRDefault="00EE0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DCA932" w:rsidR="00DF4FD8" w:rsidRPr="00DF4FD8" w:rsidRDefault="00EE0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7838F0" w:rsidR="00DF4FD8" w:rsidRPr="00DF4FD8" w:rsidRDefault="00EE0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B67646" w:rsidR="00DF4FD8" w:rsidRPr="00DF4FD8" w:rsidRDefault="00EE0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0A0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4D8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553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7EB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5F3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14DF3C7" w:rsidR="00DF4FD8" w:rsidRPr="00EE0CDE" w:rsidRDefault="00EE0C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C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24ABE6B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DC77A4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1CB3EE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622849A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671FC7D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440577E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D9C5AA5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E007089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2D7754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DC4FC66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E7D8EA9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AEF39CD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5C4BBD2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82E088C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F122CE0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EA8B43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A307FCD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48300F0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EB8D3B2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A40F1C7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883F2E2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1F547F4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5B0400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335CE6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2856FD7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AD01DF2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DF67693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BEAA69F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E41EE57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0B31A0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37BB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815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EEE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474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ACA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2D0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75736C" w:rsidR="00B87141" w:rsidRPr="0075070E" w:rsidRDefault="00EE0C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821EA1" w:rsidR="00B87141" w:rsidRPr="00DF4FD8" w:rsidRDefault="00EE0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F62603" w:rsidR="00B87141" w:rsidRPr="00DF4FD8" w:rsidRDefault="00EE0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DCA695" w:rsidR="00B87141" w:rsidRPr="00DF4FD8" w:rsidRDefault="00EE0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04957B" w:rsidR="00B87141" w:rsidRPr="00DF4FD8" w:rsidRDefault="00EE0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9D1D9F" w:rsidR="00B87141" w:rsidRPr="00DF4FD8" w:rsidRDefault="00EE0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A23FCC" w:rsidR="00B87141" w:rsidRPr="00DF4FD8" w:rsidRDefault="00EE0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0FA4E1" w:rsidR="00B87141" w:rsidRPr="00DF4FD8" w:rsidRDefault="00EE0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229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1E400D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B20D297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E3428A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BA6702E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B970711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D5203B6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89B4DA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004F639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50BD480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25E9270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60A6B8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D022F0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FB0D018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47CD35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6B8300A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D381694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9FBA1D6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43D25D7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D3B7D2B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C0AF509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D675DE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D6AAC54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CBA16EC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FEFC04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D024C4D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E13E6B3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69E1085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A33710" w:rsidR="00DF0BAE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6842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81E9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9914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D20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EA7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224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B47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AEE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4F6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A96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6FA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180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D82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0F6107" w:rsidR="00857029" w:rsidRPr="0075070E" w:rsidRDefault="00EE0C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578A1C" w:rsidR="00857029" w:rsidRPr="00DF4FD8" w:rsidRDefault="00EE0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26E19A" w:rsidR="00857029" w:rsidRPr="00DF4FD8" w:rsidRDefault="00EE0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43FD8A" w:rsidR="00857029" w:rsidRPr="00DF4FD8" w:rsidRDefault="00EE0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AC51B5" w:rsidR="00857029" w:rsidRPr="00DF4FD8" w:rsidRDefault="00EE0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D2B029" w:rsidR="00857029" w:rsidRPr="00DF4FD8" w:rsidRDefault="00EE0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687C6E" w:rsidR="00857029" w:rsidRPr="00DF4FD8" w:rsidRDefault="00EE0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1477E3" w:rsidR="00857029" w:rsidRPr="00DF4FD8" w:rsidRDefault="00EE0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BE5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254513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061681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0AF5538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98DA342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A5112E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A84F8A4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2F9E70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D69CB8" w:rsidR="00DF4FD8" w:rsidRPr="00EE0CDE" w:rsidRDefault="00EE0C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C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DE6287A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DCC052F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6A8072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4C6E3E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3E7BF4D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4532AE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034EFB0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CE55D4F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15DE9D5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C5F829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7D7AA1F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10DC940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C12237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395B01B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72FF66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58208E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7138D4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C385AA3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3B58B9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0BCA18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7CAE5C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D041991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A081027" w:rsidR="00DF4FD8" w:rsidRPr="004020EB" w:rsidRDefault="00EE0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260A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EB8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9EE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737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674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69E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340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25B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A2B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858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1A2384" w:rsidR="00C54E9D" w:rsidRDefault="00EE0CD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E33D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858609" w:rsidR="00C54E9D" w:rsidRDefault="00EE0CDE">
            <w:r>
              <w:t>Mar 8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C277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77C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621A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1E36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AA88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309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4498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5841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96AC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D19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5D42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1E46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C136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847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51F1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1 - Q1 Calendar</dc:title>
  <dc:subject>Quarter 1 Calendar with Belize Holidays</dc:subject>
  <dc:creator>General Blue Corporation</dc:creator>
  <keywords>Belize 2021 - Q1 Calendar, Printable, Easy to Customize, Holiday Calendar</keywords>
  <dc:description/>
  <dcterms:created xsi:type="dcterms:W3CDTF">2019-12-12T15:31:00.0000000Z</dcterms:created>
  <dcterms:modified xsi:type="dcterms:W3CDTF">2022-10-15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